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B3A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: Even or Odd</w:t>
      </w:r>
    </w:p>
    <w:p w14:paraId="2CE7EF1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Write a program to check if a number is even or odd.</w:t>
      </w:r>
    </w:p>
    <w:p w14:paraId="58CB8AD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139A12E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18D3F59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if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% 2 == 0:</w:t>
      </w:r>
    </w:p>
    <w:p w14:paraId="1682961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"Even")</w:t>
      </w:r>
    </w:p>
    <w:p w14:paraId="2AC525E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684C138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"Odd")</w:t>
      </w:r>
    </w:p>
    <w:p w14:paraId="4996824E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20827AEA">
          <v:rect id="_x0000_i1025" style="width:0;height:1.5pt" o:hralign="center" o:hrstd="t" o:hr="t" fillcolor="#a0a0a0" stroked="f"/>
        </w:pict>
      </w:r>
    </w:p>
    <w:p w14:paraId="2E11B6C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2: Largest of Three Numbers</w:t>
      </w:r>
    </w:p>
    <w:p w14:paraId="789D3B2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Find the largest of three numbers.</w:t>
      </w:r>
    </w:p>
    <w:p w14:paraId="42F3C2C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1C84245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a, b, c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map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, input("Enter three numbers: ").split())</w:t>
      </w:r>
    </w:p>
    <w:p w14:paraId="1472BB2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1081AA3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f a &gt;= b and a &gt;= c:</w:t>
      </w:r>
    </w:p>
    <w:p w14:paraId="596B056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Largest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a}")</w:t>
      </w:r>
    </w:p>
    <w:p w14:paraId="79BAED9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if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b &gt;= a and b &gt;= c:</w:t>
      </w:r>
    </w:p>
    <w:p w14:paraId="1339F4B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Largest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b}")</w:t>
      </w:r>
    </w:p>
    <w:p w14:paraId="316E5E0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721955C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Largest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c}")</w:t>
      </w:r>
    </w:p>
    <w:p w14:paraId="50FCB871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48B22A31">
          <v:rect id="_x0000_i1026" style="width:0;height:1.5pt" o:hralign="center" o:hrstd="t" o:hr="t" fillcolor="#a0a0a0" stroked="f"/>
        </w:pict>
      </w:r>
    </w:p>
    <w:p w14:paraId="0A3C985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3: Positive, Negative or Zero</w:t>
      </w:r>
    </w:p>
    <w:p w14:paraId="51AD6B3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Determine if a number is positive, negative, or zero.</w:t>
      </w:r>
    </w:p>
    <w:p w14:paraId="04F80C5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3AFEC8F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5B6F7CC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5F128CB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if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&gt; 0:</w:t>
      </w:r>
    </w:p>
    <w:p w14:paraId="65AE6CE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"Positive")</w:t>
      </w:r>
    </w:p>
    <w:p w14:paraId="6F94BAD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if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&lt; 0:</w:t>
      </w:r>
    </w:p>
    <w:p w14:paraId="37D1FED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"Negative")</w:t>
      </w:r>
    </w:p>
    <w:p w14:paraId="0E2B35E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2ABEF18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 xml:space="preserve">    print("Zero")</w:t>
      </w:r>
    </w:p>
    <w:p w14:paraId="7A447406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760962B4">
          <v:rect id="_x0000_i1027" style="width:0;height:1.5pt" o:hralign="center" o:hrstd="t" o:hr="t" fillcolor="#a0a0a0" stroked="f"/>
        </w:pict>
      </w:r>
    </w:p>
    <w:p w14:paraId="2F23FBE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4: Leap Year Checker</w:t>
      </w:r>
    </w:p>
    <w:p w14:paraId="12845C6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Write a program to check if a year is a leap year.</w:t>
      </w:r>
    </w:p>
    <w:p w14:paraId="7AD8F8A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70C85C2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year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year: "))</w:t>
      </w:r>
    </w:p>
    <w:p w14:paraId="518478F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6221A77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if (year % 4 == 0 and year %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100 !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= 0) or (year % 400 == 0):</w:t>
      </w:r>
    </w:p>
    <w:p w14:paraId="40229D9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Leap Year")</w:t>
      </w:r>
    </w:p>
    <w:p w14:paraId="0B0421B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388D3E7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Not a Leap Year")</w:t>
      </w:r>
    </w:p>
    <w:p w14:paraId="1DA354A6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611C897A">
          <v:rect id="_x0000_i1028" style="width:0;height:1.5pt" o:hralign="center" o:hrstd="t" o:hr="t" fillcolor="#a0a0a0" stroked="f"/>
        </w:pict>
      </w:r>
    </w:p>
    <w:p w14:paraId="1DF314D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5: Sum of First N Natural Numbers</w:t>
      </w:r>
    </w:p>
    <w:p w14:paraId="11740A6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alculate the sum of the first N natural numbers.</w:t>
      </w:r>
    </w:p>
    <w:p w14:paraId="2BBEBF2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4FB8BA9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N: "))</w:t>
      </w:r>
    </w:p>
    <w:p w14:paraId="7CDB619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n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1, n+1))</w:t>
      </w:r>
    </w:p>
    <w:p w14:paraId="073BA7D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S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n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}")</w:t>
      </w:r>
    </w:p>
    <w:p w14:paraId="16A194D5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1ED2F15A">
          <v:rect id="_x0000_i1029" style="width:0;height:1.5pt" o:hralign="center" o:hrstd="t" o:hr="t" fillcolor="#a0a0a0" stroked="f"/>
        </w:pict>
      </w:r>
    </w:p>
    <w:p w14:paraId="4FD760A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6: Factorial of a Number</w:t>
      </w:r>
    </w:p>
    <w:p w14:paraId="14A4E0F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ompute the factorial of a number.</w:t>
      </w:r>
    </w:p>
    <w:p w14:paraId="1457DAF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09792C0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0899BAC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act = 1</w:t>
      </w:r>
    </w:p>
    <w:p w14:paraId="0C9FB97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669ADB2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1, n+1):</w:t>
      </w:r>
    </w:p>
    <w:p w14:paraId="5DD6479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fact *=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</w:p>
    <w:p w14:paraId="0085B00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23BE77D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Factorial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fact}")</w:t>
      </w:r>
    </w:p>
    <w:p w14:paraId="5D07A27B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1D81CFFB">
          <v:rect id="_x0000_i1030" style="width:0;height:1.5pt" o:hralign="center" o:hrstd="t" o:hr="t" fillcolor="#a0a0a0" stroked="f"/>
        </w:pict>
      </w:r>
    </w:p>
    <w:p w14:paraId="08F1434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7: Fibonacci Series</w:t>
      </w:r>
    </w:p>
    <w:p w14:paraId="2AAFD7D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Print the first N Fibonacci numbers.</w:t>
      </w:r>
    </w:p>
    <w:p w14:paraId="36F6FD3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>Solution:</w:t>
      </w:r>
    </w:p>
    <w:p w14:paraId="3C5BDDE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N: "))</w:t>
      </w:r>
    </w:p>
    <w:p w14:paraId="2B5BA02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a, b = 0, 1</w:t>
      </w:r>
    </w:p>
    <w:p w14:paraId="751B164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2B33CC5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or _ in range(n):</w:t>
      </w:r>
    </w:p>
    <w:p w14:paraId="7D33C26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a, end=" ")</w:t>
      </w:r>
    </w:p>
    <w:p w14:paraId="45B5F99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a, b = b, a + b</w:t>
      </w:r>
    </w:p>
    <w:p w14:paraId="71348EE2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18149233">
          <v:rect id="_x0000_i1031" style="width:0;height:1.5pt" o:hralign="center" o:hrstd="t" o:hr="t" fillcolor="#a0a0a0" stroked="f"/>
        </w:pict>
      </w:r>
    </w:p>
    <w:p w14:paraId="085A786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8: Check for Prime Number</w:t>
      </w:r>
    </w:p>
    <w:p w14:paraId="11CABF0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Determine if a number is prime.</w:t>
      </w:r>
    </w:p>
    <w:p w14:paraId="2A0FF3D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410A800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4ADF8A1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7CC0F7C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f n &lt; 2:</w:t>
      </w:r>
    </w:p>
    <w:p w14:paraId="11EF922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Not Prime")</w:t>
      </w:r>
    </w:p>
    <w:p w14:paraId="2EC7710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344831F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2, int(n ** 0.5) + 1):</w:t>
      </w:r>
    </w:p>
    <w:p w14:paraId="50B0FC4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 xml:space="preserve">        if n %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= 0:</w:t>
      </w:r>
    </w:p>
    <w:p w14:paraId="30CB618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Not Prime")</w:t>
      </w:r>
    </w:p>
    <w:p w14:paraId="056925D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    break</w:t>
      </w:r>
    </w:p>
    <w:p w14:paraId="2DDCE8D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else:</w:t>
      </w:r>
    </w:p>
    <w:p w14:paraId="0EDC799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print("Prime")</w:t>
      </w:r>
    </w:p>
    <w:p w14:paraId="3B322DCA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683962FA">
          <v:rect id="_x0000_i1032" style="width:0;height:1.5pt" o:hralign="center" o:hrstd="t" o:hr="t" fillcolor="#a0a0a0" stroked="f"/>
        </w:pict>
      </w:r>
    </w:p>
    <w:p w14:paraId="0F13693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9: Reverse a Number</w:t>
      </w:r>
    </w:p>
    <w:p w14:paraId="76B90E3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Reverse the digits of a number.</w:t>
      </w:r>
    </w:p>
    <w:p w14:paraId="34644C7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06D7743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1293024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ev = 0</w:t>
      </w:r>
    </w:p>
    <w:p w14:paraId="2CCC426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331B472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while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&gt; 0:</w:t>
      </w:r>
    </w:p>
    <w:p w14:paraId="38845FD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rev = rev * 10 +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% 10</w:t>
      </w:r>
    </w:p>
    <w:p w14:paraId="495D339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//= 10</w:t>
      </w:r>
    </w:p>
    <w:p w14:paraId="1791E19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5287D8E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Reversed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rev}")</w:t>
      </w:r>
    </w:p>
    <w:p w14:paraId="40993CEF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pict w14:anchorId="7C96F05A">
          <v:rect id="_x0000_i1033" style="width:0;height:1.5pt" o:hralign="center" o:hrstd="t" o:hr="t" fillcolor="#a0a0a0" stroked="f"/>
        </w:pict>
      </w:r>
    </w:p>
    <w:p w14:paraId="51C371F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0: Count Digits in a Number</w:t>
      </w:r>
    </w:p>
    <w:p w14:paraId="51F7119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ount the number of digits in a number.</w:t>
      </w:r>
    </w:p>
    <w:p w14:paraId="0E6A2B3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1A09A02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7E51953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ount = 0</w:t>
      </w:r>
    </w:p>
    <w:p w14:paraId="1AD7314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4C8A753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while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&gt; 0:</w:t>
      </w:r>
    </w:p>
    <w:p w14:paraId="76BEB11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//= 10</w:t>
      </w:r>
    </w:p>
    <w:p w14:paraId="0C9BB1F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count += 1</w:t>
      </w:r>
    </w:p>
    <w:p w14:paraId="4C07340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4B63246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Number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of digits: {count}")</w:t>
      </w:r>
    </w:p>
    <w:p w14:paraId="3578E1BB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458F9D3D">
          <v:rect id="_x0000_i1034" style="width:0;height:1.5pt" o:hralign="center" o:hrstd="t" o:hr="t" fillcolor="#a0a0a0" stroked="f"/>
        </w:pict>
      </w:r>
    </w:p>
    <w:p w14:paraId="797899F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1: Multiplication Table</w:t>
      </w:r>
    </w:p>
    <w:p w14:paraId="22B8CE6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Print the multiplication table of a given number.</w:t>
      </w:r>
    </w:p>
    <w:p w14:paraId="26D2847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753043D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57A73F9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463F250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1, 11):</w:t>
      </w:r>
    </w:p>
    <w:p w14:paraId="7F7D291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f"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} x 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} = 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*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}")</w:t>
      </w:r>
    </w:p>
    <w:p w14:paraId="7F9ED249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31900068">
          <v:rect id="_x0000_i1035" style="width:0;height:1.5pt" o:hralign="center" o:hrstd="t" o:hr="t" fillcolor="#a0a0a0" stroked="f"/>
        </w:pict>
      </w:r>
    </w:p>
    <w:p w14:paraId="0AF646D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2: Palindrome Number</w:t>
      </w:r>
    </w:p>
    <w:p w14:paraId="2509480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heck if a number is a palindrome.</w:t>
      </w:r>
    </w:p>
    <w:p w14:paraId="701C1F4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01E913F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Enter a number: ")</w:t>
      </w:r>
    </w:p>
    <w:p w14:paraId="65AF48C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if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=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[::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-1]:</w:t>
      </w:r>
    </w:p>
    <w:p w14:paraId="10883C5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print("Palindrome")</w:t>
      </w:r>
    </w:p>
    <w:p w14:paraId="5580712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3B810BC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Not a Palindrome")</w:t>
      </w:r>
    </w:p>
    <w:p w14:paraId="60ADB6BF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7C6C680D">
          <v:rect id="_x0000_i1036" style="width:0;height:1.5pt" o:hralign="center" o:hrstd="t" o:hr="t" fillcolor="#a0a0a0" stroked="f"/>
        </w:pict>
      </w:r>
    </w:p>
    <w:p w14:paraId="034894F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3: Armstrong Number</w:t>
      </w:r>
    </w:p>
    <w:p w14:paraId="128821A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heck if a number is an Armstrong number.</w:t>
      </w:r>
    </w:p>
    <w:p w14:paraId="0B7EB2B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>Solution:</w:t>
      </w:r>
    </w:p>
    <w:p w14:paraId="169A30A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Enter a number: ")</w:t>
      </w:r>
    </w:p>
    <w:p w14:paraId="3449564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digits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sum(int(digit) **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len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(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) for digit in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)</w:t>
      </w:r>
    </w:p>
    <w:p w14:paraId="7C7FB2F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4A00968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f int(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) ==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digits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</w:t>
      </w:r>
    </w:p>
    <w:p w14:paraId="139B7DE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Armstrong Number")</w:t>
      </w:r>
    </w:p>
    <w:p w14:paraId="4F39DDF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else:</w:t>
      </w:r>
    </w:p>
    <w:p w14:paraId="7A05E8E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Not an Armstrong Number")</w:t>
      </w:r>
    </w:p>
    <w:p w14:paraId="4FC5F13D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65E0A57E">
          <v:rect id="_x0000_i1037" style="width:0;height:1.5pt" o:hralign="center" o:hrstd="t" o:hr="t" fillcolor="#a0a0a0" stroked="f"/>
        </w:pict>
      </w:r>
    </w:p>
    <w:p w14:paraId="77C497E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4: Print All Even Numbers in a Range</w:t>
      </w:r>
    </w:p>
    <w:p w14:paraId="4C03BA6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Print all even numbers from 1 to N.</w:t>
      </w:r>
    </w:p>
    <w:p w14:paraId="4613D53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01E7953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N: "))</w:t>
      </w:r>
    </w:p>
    <w:p w14:paraId="2C5450F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39B2385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2, n+1, 2):</w:t>
      </w:r>
    </w:p>
    <w:p w14:paraId="05277B8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, end=" ")</w:t>
      </w:r>
    </w:p>
    <w:p w14:paraId="56BBC14A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pict w14:anchorId="7639CCD4">
          <v:rect id="_x0000_i1038" style="width:0;height:1.5pt" o:hralign="center" o:hrstd="t" o:hr="t" fillcolor="#a0a0a0" stroked="f"/>
        </w:pict>
      </w:r>
    </w:p>
    <w:p w14:paraId="7BF3116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5: Sum of Digits</w:t>
      </w:r>
    </w:p>
    <w:p w14:paraId="36EF1D8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Find the sum of digits of a number.</w:t>
      </w:r>
    </w:p>
    <w:p w14:paraId="0E4D2CD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41BE420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a number: "))</w:t>
      </w:r>
    </w:p>
    <w:p w14:paraId="3AF794B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digits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 0</w:t>
      </w:r>
    </w:p>
    <w:p w14:paraId="4710A3E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646C4E3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while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&gt; 0:</w:t>
      </w:r>
    </w:p>
    <w:p w14:paraId="2A02C0B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digits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+=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% 10</w:t>
      </w:r>
    </w:p>
    <w:p w14:paraId="46A83A0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//= 10</w:t>
      </w:r>
    </w:p>
    <w:p w14:paraId="3EC6B03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676375D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S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of digits: 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um_digits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}")</w:t>
      </w:r>
    </w:p>
    <w:p w14:paraId="6DAB971C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2273DD19">
          <v:rect id="_x0000_i1039" style="width:0;height:1.5pt" o:hralign="center" o:hrstd="t" o:hr="t" fillcolor="#a0a0a0" stroked="f"/>
        </w:pict>
      </w:r>
    </w:p>
    <w:p w14:paraId="6AD0F23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6: Print a Right-Angled Triangle Pattern</w:t>
      </w:r>
    </w:p>
    <w:p w14:paraId="6CEA5C6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Print a pattern of stars.</w:t>
      </w:r>
    </w:p>
    <w:p w14:paraId="75E910C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09355EE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the number of rows: "))</w:t>
      </w:r>
    </w:p>
    <w:p w14:paraId="5F86E889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5593AC1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1, n+1):</w:t>
      </w:r>
    </w:p>
    <w:p w14:paraId="1D3D731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"*" *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)</w:t>
      </w:r>
    </w:p>
    <w:p w14:paraId="59748AC0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51F5DA21">
          <v:rect id="_x0000_i1040" style="width:0;height:1.5pt" o:hralign="center" o:hrstd="t" o:hr="t" fillcolor="#a0a0a0" stroked="f"/>
        </w:pict>
      </w:r>
    </w:p>
    <w:p w14:paraId="66FBC25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7: Reverse a String</w:t>
      </w:r>
    </w:p>
    <w:p w14:paraId="635B4E3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Reverse a string using a loop.</w:t>
      </w:r>
    </w:p>
    <w:p w14:paraId="40D52A5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4CC61D9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s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"Enter a string: ")</w:t>
      </w:r>
    </w:p>
    <w:p w14:paraId="676985A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ev = ""</w:t>
      </w:r>
    </w:p>
    <w:p w14:paraId="5639AED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7DF6218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or char in s:</w:t>
      </w:r>
    </w:p>
    <w:p w14:paraId="6671690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rev = char + rev</w:t>
      </w:r>
    </w:p>
    <w:p w14:paraId="27D6E68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7A563FE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Reversed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string: {rev}")</w:t>
      </w:r>
    </w:p>
    <w:p w14:paraId="59DE549D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5FBDF9DB">
          <v:rect id="_x0000_i1041" style="width:0;height:1.5pt" o:hralign="center" o:hrstd="t" o:hr="t" fillcolor="#a0a0a0" stroked="f"/>
        </w:pict>
      </w:r>
    </w:p>
    <w:p w14:paraId="4160E0D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8: Find the GCD of Two Numbers</w:t>
      </w:r>
    </w:p>
    <w:p w14:paraId="3C9DFE0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>Problem: Compute the greatest common divisor (GCD) of two numbers.</w:t>
      </w:r>
    </w:p>
    <w:p w14:paraId="14274AA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4267C90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mport math</w:t>
      </w:r>
    </w:p>
    <w:p w14:paraId="2297DBA6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36D23B6F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a, b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map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, input("Enter two numbers: ").split())</w:t>
      </w:r>
    </w:p>
    <w:p w14:paraId="3A3ED9C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GCD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math.gcd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(a, b)}")</w:t>
      </w:r>
    </w:p>
    <w:p w14:paraId="183599F0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1627268B">
          <v:rect id="_x0000_i1042" style="width:0;height:1.5pt" o:hralign="center" o:hrstd="t" o:hr="t" fillcolor="#a0a0a0" stroked="f"/>
        </w:pict>
      </w:r>
    </w:p>
    <w:p w14:paraId="5B5F3C3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19: Print Prime Numbers in a Range</w:t>
      </w:r>
    </w:p>
    <w:p w14:paraId="6F95F46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Print all prime numbers up to N.</w:t>
      </w:r>
    </w:p>
    <w:p w14:paraId="66CD046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622DE0AB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n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put("Enter N: "))</w:t>
      </w:r>
    </w:p>
    <w:p w14:paraId="1510DB63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42BD2195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2, n+1):</w:t>
      </w:r>
    </w:p>
    <w:p w14:paraId="6CBE28F1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for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in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range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2, int(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** 0.5) + 1):</w:t>
      </w:r>
    </w:p>
    <w:p w14:paraId="5635A14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if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% </w:t>
      </w:r>
      <w:proofErr w:type="spell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== 0:</w:t>
      </w:r>
    </w:p>
    <w:p w14:paraId="6278369E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    break</w:t>
      </w:r>
    </w:p>
    <w:p w14:paraId="38D43CD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lastRenderedPageBreak/>
        <w:t xml:space="preserve">    else:</w:t>
      </w:r>
    </w:p>
    <w:p w14:paraId="412EDE18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       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nu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, end=" ")</w:t>
      </w:r>
    </w:p>
    <w:p w14:paraId="3E0B1E54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76FE701E">
          <v:rect id="_x0000_i1043" style="width:0;height:1.5pt" o:hralign="center" o:hrstd="t" o:hr="t" fillcolor="#a0a0a0" stroked="f"/>
        </w:pict>
      </w:r>
    </w:p>
    <w:p w14:paraId="4B974DA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Challenge 20: Find the LCM of Two Numbers</w:t>
      </w:r>
    </w:p>
    <w:p w14:paraId="068B41BC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oblem: Compute the least common multiple (LCM) of two numbers.</w:t>
      </w:r>
    </w:p>
    <w:p w14:paraId="27658E02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Solution:</w:t>
      </w:r>
    </w:p>
    <w:p w14:paraId="7E05ABDA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mport math</w:t>
      </w:r>
    </w:p>
    <w:p w14:paraId="3A9ED530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</w:p>
    <w:p w14:paraId="7A656A2D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a, b = </w:t>
      </w: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map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int, input("Enter two numbers: ").split())</w:t>
      </w:r>
    </w:p>
    <w:p w14:paraId="1FA73517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 xml:space="preserve">lcm = (a * b) // </w:t>
      </w:r>
      <w:proofErr w:type="spellStart"/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math.gcd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(</w:t>
      </w:r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a, b)</w:t>
      </w:r>
    </w:p>
    <w:p w14:paraId="6CAC66D4" w14:textId="77777777" w:rsidR="009D0B00" w:rsidRPr="0072612F" w:rsidRDefault="009D0B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proofErr w:type="gramStart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print(</w:t>
      </w:r>
      <w:proofErr w:type="spellStart"/>
      <w:proofErr w:type="gram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f"LCM</w:t>
      </w:r>
      <w:proofErr w:type="spellEnd"/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t>: {lcm}")</w:t>
      </w:r>
    </w:p>
    <w:p w14:paraId="2CF1CB0D" w14:textId="77777777" w:rsidR="009D0B00" w:rsidRPr="0072612F" w:rsidRDefault="00000000" w:rsidP="009D0B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</w:pPr>
      <w:r w:rsidRPr="007261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en-IN"/>
        </w:rPr>
        <w:pict w14:anchorId="1A2035FF">
          <v:rect id="_x0000_i1044" style="width:0;height:1.5pt" o:hralign="center" o:hrstd="t" o:hr="t" fillcolor="#a0a0a0" stroked="f"/>
        </w:pict>
      </w:r>
    </w:p>
    <w:p w14:paraId="51502C8F" w14:textId="221CC950" w:rsidR="00344D84" w:rsidRPr="0072612F" w:rsidRDefault="00344D84" w:rsidP="009D0B00">
      <w:pPr>
        <w:rPr>
          <w:sz w:val="40"/>
          <w:szCs w:val="40"/>
        </w:rPr>
      </w:pPr>
    </w:p>
    <w:sectPr w:rsidR="00344D84" w:rsidRPr="00726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512117">
    <w:abstractNumId w:val="8"/>
  </w:num>
  <w:num w:numId="2" w16cid:durableId="621425645">
    <w:abstractNumId w:val="6"/>
  </w:num>
  <w:num w:numId="3" w16cid:durableId="1794984724">
    <w:abstractNumId w:val="5"/>
  </w:num>
  <w:num w:numId="4" w16cid:durableId="844709647">
    <w:abstractNumId w:val="4"/>
  </w:num>
  <w:num w:numId="5" w16cid:durableId="73825378">
    <w:abstractNumId w:val="7"/>
  </w:num>
  <w:num w:numId="6" w16cid:durableId="883445541">
    <w:abstractNumId w:val="3"/>
  </w:num>
  <w:num w:numId="7" w16cid:durableId="881288229">
    <w:abstractNumId w:val="2"/>
  </w:num>
  <w:num w:numId="8" w16cid:durableId="1355115490">
    <w:abstractNumId w:val="1"/>
  </w:num>
  <w:num w:numId="9" w16cid:durableId="62924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44F"/>
    <w:rsid w:val="0029639D"/>
    <w:rsid w:val="00326F90"/>
    <w:rsid w:val="0033271E"/>
    <w:rsid w:val="00344D84"/>
    <w:rsid w:val="0072612F"/>
    <w:rsid w:val="009D0B00"/>
    <w:rsid w:val="00AA1D8D"/>
    <w:rsid w:val="00B27E57"/>
    <w:rsid w:val="00B47730"/>
    <w:rsid w:val="00CB0664"/>
    <w:rsid w:val="00CF698B"/>
    <w:rsid w:val="00CF7132"/>
    <w:rsid w:val="00EE1E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A2907"/>
  <w14:defaultImageDpi w14:val="300"/>
  <w15:docId w15:val="{5832C7F5-8650-46D2-9D48-E52C14C9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0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6</cp:revision>
  <dcterms:created xsi:type="dcterms:W3CDTF">2013-12-23T23:15:00Z</dcterms:created>
  <dcterms:modified xsi:type="dcterms:W3CDTF">2025-02-10T07:19:00Z</dcterms:modified>
  <cp:category/>
</cp:coreProperties>
</file>